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TWORK NATION HUMAN COMMUNICATION VIA COMPUTER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TWORK NATION HUMAN COMMUNICATION VIA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7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NETWORK NATION HUMAN COMMUNICATION VIA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